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심재욱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A027AC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14741" w:history="1">
            <w:r w:rsidR="00A027AC" w:rsidRPr="00FB2F84">
              <w:rPr>
                <w:rStyle w:val="a3"/>
                <w:b/>
                <w:noProof/>
              </w:rPr>
              <w:t>1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 분담 및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2" w:history="1">
            <w:r w:rsidR="00A027AC" w:rsidRPr="00FB2F84">
              <w:rPr>
                <w:rStyle w:val="a3"/>
                <w:b/>
                <w:noProof/>
              </w:rPr>
              <w:t>1.1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분담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3" w:history="1">
            <w:r w:rsidR="00A027AC" w:rsidRPr="00FB2F84">
              <w:rPr>
                <w:rStyle w:val="a3"/>
                <w:b/>
                <w:noProof/>
              </w:rPr>
              <w:t>1.2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4" w:history="1">
            <w:r w:rsidR="00A027AC" w:rsidRPr="00FB2F84">
              <w:rPr>
                <w:rStyle w:val="a3"/>
                <w:b/>
                <w:noProof/>
              </w:rPr>
              <w:t>2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구성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5" w:history="1">
            <w:r w:rsidR="00A027AC" w:rsidRPr="00FB2F84">
              <w:rPr>
                <w:rStyle w:val="a3"/>
                <w:b/>
                <w:noProof/>
              </w:rPr>
              <w:t>3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클래스 구조 및 세부설명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6" w:history="1">
            <w:r w:rsidR="00A027AC" w:rsidRPr="00FB2F84">
              <w:rPr>
                <w:rStyle w:val="a3"/>
                <w:b/>
                <w:noProof/>
              </w:rPr>
              <w:t>3.1. 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7" w:history="1">
            <w:r w:rsidR="00A027AC" w:rsidRPr="00FB2F84">
              <w:rPr>
                <w:rStyle w:val="a3"/>
                <w:noProof/>
              </w:rPr>
              <w:t>3.1.1. Generato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7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8" w:history="1">
            <w:r w:rsidR="00A027AC" w:rsidRPr="00FB2F84">
              <w:rPr>
                <w:rStyle w:val="a3"/>
                <w:noProof/>
              </w:rPr>
              <w:t>3.1.2. Hidato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8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9" w:history="1">
            <w:r w:rsidR="00A027AC" w:rsidRPr="00FB2F84">
              <w:rPr>
                <w:rStyle w:val="a3"/>
                <w:b/>
                <w:noProof/>
              </w:rPr>
              <w:t>3.2. 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9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0" w:history="1">
            <w:r w:rsidR="00A027AC" w:rsidRPr="00FB2F84">
              <w:rPr>
                <w:rStyle w:val="a3"/>
                <w:noProof/>
              </w:rPr>
              <w:t>3.2.1. Solve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0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1" w:history="1">
            <w:r w:rsidR="00A027AC" w:rsidRPr="00FB2F84">
              <w:rPr>
                <w:rStyle w:val="a3"/>
                <w:noProof/>
              </w:rPr>
              <w:t>3.2.2. Hidato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2" w:history="1">
            <w:r w:rsidR="00A027AC" w:rsidRPr="00FB2F84">
              <w:rPr>
                <w:rStyle w:val="a3"/>
                <w:b/>
                <w:noProof/>
              </w:rPr>
              <w:t>4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개선사항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3" w:history="1">
            <w:r w:rsidR="00A027AC" w:rsidRPr="00FB2F84">
              <w:rPr>
                <w:rStyle w:val="a3"/>
                <w:b/>
                <w:noProof/>
              </w:rPr>
              <w:t>4.1. 개선 대상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4" w:history="1">
            <w:r w:rsidR="00A027AC" w:rsidRPr="00FB2F84">
              <w:rPr>
                <w:rStyle w:val="a3"/>
                <w:b/>
                <w:noProof/>
              </w:rPr>
              <w:t>4.2. 개선 방법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5" w:history="1">
            <w:r w:rsidR="00A027AC" w:rsidRPr="00FB2F84">
              <w:rPr>
                <w:rStyle w:val="a3"/>
                <w:b/>
                <w:noProof/>
              </w:rPr>
              <w:t>5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실행결과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D203E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6" w:history="1">
            <w:r w:rsidR="00A027AC" w:rsidRPr="00FB2F84">
              <w:rPr>
                <w:rStyle w:val="a3"/>
                <w:b/>
                <w:noProof/>
              </w:rPr>
              <w:t>6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Github 주소 및 참고자료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0" w:name="_Toc532514741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0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1" w:name="_Toc532514742"/>
      <w:r w:rsidRPr="00AE1416">
        <w:rPr>
          <w:rFonts w:hint="eastAsia"/>
          <w:b/>
          <w:sz w:val="28"/>
          <w:szCs w:val="28"/>
        </w:rPr>
        <w:t>역할분담</w:t>
      </w:r>
      <w:bookmarkEnd w:id="1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  <w:r w:rsidR="00D203E4">
        <w:rPr>
          <w:rFonts w:hint="eastAsia"/>
        </w:rPr>
        <w:t xml:space="preserve">, </w:t>
      </w:r>
      <w:r w:rsidR="00D203E4">
        <w:t xml:space="preserve">ppt </w:t>
      </w:r>
      <w:r w:rsidR="00D203E4">
        <w:rPr>
          <w:rFonts w:hint="eastAsia"/>
        </w:rPr>
        <w:t>수정</w:t>
      </w:r>
      <w:bookmarkStart w:id="2" w:name="_GoBack"/>
      <w:bookmarkEnd w:id="2"/>
    </w:p>
    <w:p w:rsidR="00435F61" w:rsidRPr="00435F61" w:rsidRDefault="00435F61" w:rsidP="00AE1416">
      <w:pPr>
        <w:rPr>
          <w:rFonts w:hint="eastAsia"/>
        </w:rPr>
      </w:pPr>
      <w:r>
        <w:t xml:space="preserve">- </w:t>
      </w:r>
      <w:proofErr w:type="spellStart"/>
      <w:r>
        <w:rPr>
          <w:rFonts w:hint="eastAsia"/>
        </w:rPr>
        <w:t>심재욱</w:t>
      </w:r>
      <w:proofErr w:type="spellEnd"/>
      <w:r>
        <w:rPr>
          <w:rFonts w:hint="eastAsia"/>
        </w:rPr>
        <w:t>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  <w:r w:rsidR="00746294">
        <w:t xml:space="preserve">, </w:t>
      </w:r>
      <w:r w:rsidR="00746294">
        <w:rPr>
          <w:rFonts w:hint="eastAsia"/>
        </w:rPr>
        <w:t>발표</w:t>
      </w:r>
    </w:p>
    <w:p w:rsidR="00435F61" w:rsidRDefault="00435F61" w:rsidP="00AE1416">
      <w:r>
        <w:t xml:space="preserve">- </w:t>
      </w:r>
      <w:r>
        <w:rPr>
          <w:rFonts w:hint="eastAsia"/>
        </w:rPr>
        <w:t>최인정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r>
        <w:t xml:space="preserve">ppt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3" w:name="_Toc532514743"/>
      <w:r w:rsidRPr="00AE1416">
        <w:rPr>
          <w:rFonts w:hint="eastAsia"/>
          <w:b/>
          <w:sz w:val="28"/>
          <w:szCs w:val="28"/>
        </w:rPr>
        <w:t>프로젝트 진행상황</w:t>
      </w:r>
      <w:bookmarkEnd w:id="3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514744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4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5" w:name="_Toc532514745"/>
      <w:r w:rsidRPr="00612205">
        <w:rPr>
          <w:rFonts w:hint="eastAsia"/>
          <w:b/>
          <w:sz w:val="36"/>
          <w:szCs w:val="36"/>
        </w:rPr>
        <w:lastRenderedPageBreak/>
        <w:t>클래스 구조 및 세부설명</w:t>
      </w:r>
      <w:bookmarkEnd w:id="5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6" w:name="_Toc532514746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6"/>
    </w:p>
    <w:p w:rsidR="005F12B2" w:rsidRDefault="005F12B2" w:rsidP="005F12B2">
      <w:pPr>
        <w:ind w:firstLine="200"/>
      </w:pPr>
      <w:r>
        <w:t>1. Generator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r>
        <w:t>HidatoGenerator</w:t>
      </w:r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생성된 히다토 퍼즐을 화면에 출력</w:t>
      </w:r>
    </w:p>
    <w:p w:rsidR="005F12B2" w:rsidRDefault="005F12B2" w:rsidP="005F12B2">
      <w:pPr>
        <w:ind w:firstLine="200"/>
      </w:pPr>
      <w:r>
        <w:t>2. HidatoGenerator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generatorManager로부터 받은 정보를 기반으로 히다토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514747"/>
      <w:r w:rsidRPr="00311D63">
        <w:rPr>
          <w:sz w:val="24"/>
          <w:szCs w:val="24"/>
        </w:rPr>
        <w:t>3.1.1. GeneratorManager</w:t>
      </w:r>
      <w:bookmarkEnd w:id="7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8" w:name="_Toc532514748"/>
      <w:r w:rsidRPr="00311D63">
        <w:rPr>
          <w:rFonts w:hint="eastAsia"/>
          <w:sz w:val="24"/>
          <w:szCs w:val="24"/>
        </w:rPr>
        <w:t xml:space="preserve">3.1.2. </w:t>
      </w:r>
      <w:r w:rsidRPr="00311D63">
        <w:rPr>
          <w:sz w:val="24"/>
          <w:szCs w:val="24"/>
        </w:rPr>
        <w:t>HidatoGenerator</w:t>
      </w:r>
      <w:bookmarkEnd w:id="8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>하는 메소드</w:t>
      </w:r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1D1229" w:rsidRPr="00DE646D" w:rsidRDefault="00D077EE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6600</wp:posOffset>
            </wp:positionH>
            <wp:positionV relativeFrom="paragraph">
              <wp:posOffset>2837815</wp:posOffset>
            </wp:positionV>
            <wp:extent cx="4267835" cy="946150"/>
            <wp:effectExtent l="0" t="0" r="0" b="635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12115</wp:posOffset>
            </wp:positionV>
            <wp:extent cx="4197350" cy="24257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3"/>
                    <a:stretch/>
                  </pic:blipFill>
                  <pic:spPr bwMode="auto">
                    <a:xfrm>
                      <a:off x="0" y="0"/>
                      <a:ext cx="4197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416" w:rsidRPr="00DE646D">
        <w:rPr>
          <w:rFonts w:hint="eastAsia"/>
        </w:rPr>
        <w:t>makePuzzle</w:t>
      </w:r>
    </w:p>
    <w:p w:rsidR="00D279DC" w:rsidRDefault="00D279DC" w:rsidP="00D279DC"/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지정된 난이도에 따라 숫자 간격을 조정하며 유효한 히다토 퍼즐을 생성하는 메소드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B07BE3" w:rsidP="00966516">
      <w:pPr>
        <w:pStyle w:val="a5"/>
        <w:numPr>
          <w:ilvl w:val="0"/>
          <w:numId w:val="11"/>
        </w:numPr>
      </w:pPr>
      <w:r>
        <w:rPr>
          <w:rFonts w:hint="eastAsia"/>
        </w:rPr>
        <w:t>o</w:t>
      </w:r>
      <w:r w:rsidR="006824D5">
        <w:t xml:space="preserve">rder </w:t>
      </w:r>
      <w:r w:rsidR="006824D5">
        <w:rPr>
          <w:rFonts w:hint="eastAsia"/>
        </w:rPr>
        <w:t>값이 바뀔 때마다</w:t>
      </w:r>
      <w:r w:rsidR="006824D5">
        <w:t xml:space="preserve"> max point </w:t>
      </w:r>
      <w:r w:rsidR="006824D5">
        <w:rPr>
          <w:rFonts w:hint="eastAsia"/>
        </w:rPr>
        <w:t xml:space="preserve">위치를 같이 갱신하여 현재 위치좌표를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  <w:r w:rsidR="00DB4A1F">
        <w:rPr>
          <w:rFonts w:hint="eastAsia"/>
        </w:rPr>
        <w:t xml:space="preserve"> (</w:t>
      </w:r>
      <w:proofErr w:type="spellStart"/>
      <w:r w:rsidR="00DB4A1F">
        <w:rPr>
          <w:rFonts w:hint="eastAsia"/>
        </w:rPr>
        <w:t>솔버에서</w:t>
      </w:r>
      <w:proofErr w:type="spellEnd"/>
      <w:r w:rsidR="00DB4A1F">
        <w:rPr>
          <w:rFonts w:hint="eastAsia"/>
        </w:rPr>
        <w:t xml:space="preserve"> 풀기 위함)</w:t>
      </w:r>
    </w:p>
    <w:p w:rsidR="00D077EE" w:rsidRDefault="000E63D4" w:rsidP="00D279DC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</w:t>
      </w:r>
      <w:r w:rsidR="008A58E9">
        <w:rPr>
          <w:rFonts w:hint="eastAsia"/>
        </w:rPr>
        <w:t>나 puzzle 길이만큼 생성되면 종료</w:t>
      </w:r>
    </w:p>
    <w:p w:rsidR="005A7A83" w:rsidRDefault="008A58E9" w:rsidP="005A7A83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에 생성된 퍼즐이 퍼즐의 길이의 절반보다 작으면 </w:t>
      </w:r>
      <w:r w:rsidR="0073419D">
        <w:rPr>
          <w:rFonts w:hint="eastAsia"/>
        </w:rPr>
        <w:t>퍼즐을 다시 생성한다.</w:t>
      </w:r>
    </w:p>
    <w:p w:rsidR="005A7A83" w:rsidRPr="005A7A83" w:rsidRDefault="005A7A83" w:rsidP="005A7A83">
      <w:pPr>
        <w:pStyle w:val="a5"/>
        <w:ind w:left="760"/>
      </w:pPr>
    </w:p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9" w:name="_Toc532514749"/>
      <w:r w:rsidRPr="00AE1416">
        <w:rPr>
          <w:b/>
          <w:sz w:val="28"/>
          <w:szCs w:val="28"/>
        </w:rPr>
        <w:t>3.2. SOLVER</w:t>
      </w:r>
      <w:bookmarkEnd w:id="9"/>
    </w:p>
    <w:p w:rsidR="005F12B2" w:rsidRDefault="005F12B2" w:rsidP="005F12B2">
      <w:pPr>
        <w:ind w:firstLine="200"/>
      </w:pPr>
      <w:r>
        <w:t xml:space="preserve">1. </w:t>
      </w:r>
      <w:r>
        <w:rPr>
          <w:rFonts w:hint="eastAsia"/>
        </w:rPr>
        <w:t>Solver</w:t>
      </w:r>
      <w:r>
        <w:t>Manager</w:t>
      </w:r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에서 넘겨받은 히다토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>해결된 히다토 퍼즐을 화면에 출력</w:t>
      </w:r>
    </w:p>
    <w:p w:rsidR="005F12B2" w:rsidRDefault="005F12B2" w:rsidP="005F12B2">
      <w:pPr>
        <w:ind w:firstLine="200"/>
      </w:pPr>
      <w:r>
        <w:t>2. HidatoS</w:t>
      </w:r>
      <w:r>
        <w:rPr>
          <w:rFonts w:hint="eastAsia"/>
        </w:rPr>
        <w:t>olver</w:t>
      </w:r>
    </w:p>
    <w:p w:rsidR="005F12B2" w:rsidRDefault="005F12B2" w:rsidP="00664F91">
      <w:pPr>
        <w:ind w:firstLine="200"/>
      </w:pPr>
      <w:r>
        <w:t>-</w:t>
      </w:r>
      <w:r>
        <w:tab/>
      </w:r>
      <w:r w:rsidR="001F00B2">
        <w:t>Solver</w:t>
      </w:r>
      <w:r>
        <w:rPr>
          <w:rFonts w:hint="eastAsia"/>
        </w:rPr>
        <w:t xml:space="preserve">Manager로부터 받은 정보를 기반으로 히다토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514750"/>
      <w:r w:rsidRPr="00311D63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</w:p>
    <w:p w:rsidR="0026048A" w:rsidRDefault="0026048A" w:rsidP="0026048A">
      <w:pPr>
        <w:widowControl/>
        <w:wordWrap/>
        <w:autoSpaceDE/>
        <w:autoSpaceDN/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514751"/>
      <w:r w:rsidRPr="00311D63">
        <w:rPr>
          <w:sz w:val="24"/>
          <w:szCs w:val="24"/>
        </w:rPr>
        <w:t xml:space="preserve">3.2.2. </w:t>
      </w:r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46C29" id="그룹 8" o:spid="_x0000_s1026" style="position:absolute;left:0;text-align:left;margin-left:400.1pt;margin-top:17pt;width:451.3pt;height:225.55pt;z-index:251656192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5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6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0048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puzz와 높이, 너비 값을 받아 element type배열인 </w:t>
      </w:r>
      <w:r w:rsidR="0026048A" w:rsidRPr="0041613E">
        <w:rPr>
          <w:rFonts w:asciiTheme="majorHAnsi" w:eastAsiaTheme="majorHAnsi" w:hAnsiTheme="majorHAnsi"/>
        </w:rPr>
        <w:t>E_array</w:t>
      </w:r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r w:rsidRPr="00DE646D">
        <w:rPr>
          <w:rFonts w:hint="eastAsia"/>
        </w:rPr>
        <w:t>findStart</w:t>
      </w:r>
      <w:bookmarkEnd w:id="15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52096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7119F" wp14:editId="6FBBC086">
            <wp:simplePos x="0" y="0"/>
            <wp:positionH relativeFrom="margin">
              <wp:posOffset>792480</wp:posOffset>
            </wp:positionH>
            <wp:positionV relativeFrom="paragraph">
              <wp:posOffset>2682240</wp:posOffset>
            </wp:positionV>
            <wp:extent cx="420081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8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t xml:space="preserve"> Search</w:t>
      </w:r>
      <w:bookmarkEnd w:id="16"/>
      <w:r w:rsidRPr="00DE646D">
        <w:rPr>
          <w:rFonts w:eastAsiaTheme="majorHAnsi"/>
          <w:noProof/>
        </w:rPr>
        <w:drawing>
          <wp:anchor distT="0" distB="0" distL="114300" distR="114300" simplePos="0" relativeHeight="251658240" behindDoc="0" locked="0" layoutInCell="1" allowOverlap="1" wp14:anchorId="02AE9891" wp14:editId="7F1FAD6B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Pr="0026048A" w:rsidRDefault="0026048A" w:rsidP="0026048A">
      <w:pPr>
        <w:rPr>
          <w:rFonts w:asciiTheme="majorHAnsi" w:eastAsiaTheme="majorHAnsi" w:hAnsiTheme="majorHAnsi"/>
        </w:rPr>
      </w:pP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방식으로 재귀 호출하여 퍼즐의 해답을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>가정이 맞다고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r w:rsidRPr="00DE646D">
        <w:lastRenderedPageBreak/>
        <w:t>getNeighbors</w:t>
      </w:r>
      <w:bookmarkEnd w:id="17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>를 이미 실행했다는 기록 정보를 만드는 메소드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612205" w:rsidRDefault="00435F61" w:rsidP="00A027AC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8" w:name="_Toc532514752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8"/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19" w:name="_Toc532514753"/>
      <w:r>
        <w:rPr>
          <w:rFonts w:hint="eastAsia"/>
          <w:b/>
          <w:sz w:val="28"/>
          <w:szCs w:val="28"/>
        </w:rPr>
        <w:t>4</w:t>
      </w:r>
      <w:r w:rsidR="00AE1416" w:rsidRPr="00311D63">
        <w:rPr>
          <w:b/>
          <w:sz w:val="28"/>
          <w:szCs w:val="28"/>
        </w:rPr>
        <w:t xml:space="preserve">.1. </w:t>
      </w:r>
      <w:r w:rsidR="00AE1416" w:rsidRPr="00311D63">
        <w:rPr>
          <w:rFonts w:hint="eastAsia"/>
          <w:b/>
          <w:sz w:val="28"/>
          <w:szCs w:val="28"/>
        </w:rPr>
        <w:t>개선 대상</w:t>
      </w:r>
      <w:bookmarkEnd w:id="19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r>
        <w:rPr>
          <w:rFonts w:hint="eastAsia"/>
        </w:rPr>
        <w:t>퍼즐생성(</w:t>
      </w:r>
      <w:r>
        <w:t>makePuzzle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</w:pPr>
      <w:r>
        <w:t xml:space="preserve">2) generator – </w:t>
      </w:r>
      <w:r>
        <w:rPr>
          <w:rFonts w:hint="eastAsia"/>
        </w:rPr>
        <w:t>퍼즐생성(</w:t>
      </w:r>
      <w:r>
        <w:t>make</w:t>
      </w:r>
      <w:r>
        <w:rPr>
          <w:rFonts w:hint="eastAsia"/>
        </w:rPr>
        <w:t>Puzzle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(</w:t>
      </w:r>
      <w:r>
        <w:t>findStart)</w:t>
      </w:r>
    </w:p>
    <w:p w:rsid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>퍼즐의 처음부터 끝까지</w:t>
      </w:r>
      <w:r>
        <w:t xml:space="preserve"> </w:t>
      </w:r>
      <w:r>
        <w:rPr>
          <w:rFonts w:hint="eastAsia"/>
        </w:rPr>
        <w:t xml:space="preserve">순차적으로 </w:t>
      </w:r>
      <w:r>
        <w:t xml:space="preserve">loop </w:t>
      </w:r>
      <w:r>
        <w:rPr>
          <w:rFonts w:hint="eastAsia"/>
        </w:rPr>
        <w:t>하며 퍼즐을 탐색하는 방식으로 효율성이 떨어짐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파악(</w:t>
      </w:r>
      <w:r>
        <w:t>getNeighbors)</w:t>
      </w:r>
    </w:p>
    <w:p w:rsidR="00F90BD9" w:rsidRP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퍼즐을 구성하는 칸에 대한 </w:t>
      </w:r>
      <w:r>
        <w:t xml:space="preserve">getNeighbors() </w:t>
      </w:r>
      <w:r>
        <w:rPr>
          <w:rFonts w:hint="eastAsia"/>
        </w:rPr>
        <w:t xml:space="preserve">실행 여부를 남기지 않아 경우에 따라 한 칸에 대해 </w:t>
      </w:r>
      <w:r>
        <w:t xml:space="preserve">getNeighbors() </w:t>
      </w:r>
      <w:r>
        <w:rPr>
          <w:rFonts w:hint="eastAsia"/>
        </w:rPr>
        <w:t>가 여러 번 실행</w:t>
      </w:r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20" w:name="_Toc532514754"/>
      <w:r>
        <w:rPr>
          <w:b/>
          <w:sz w:val="28"/>
          <w:szCs w:val="28"/>
        </w:rPr>
        <w:t>4</w:t>
      </w:r>
      <w:r w:rsidR="00F90BD9">
        <w:rPr>
          <w:b/>
          <w:sz w:val="28"/>
          <w:szCs w:val="28"/>
        </w:rPr>
        <w:t>.2</w:t>
      </w:r>
      <w:r w:rsidR="00311D63" w:rsidRPr="00311D63">
        <w:rPr>
          <w:b/>
          <w:sz w:val="28"/>
          <w:szCs w:val="28"/>
        </w:rPr>
        <w:t>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r w:rsidR="003D3EDF">
        <w:rPr>
          <w:rFonts w:hint="eastAsia"/>
          <w:b/>
          <w:sz w:val="28"/>
          <w:szCs w:val="28"/>
        </w:rPr>
        <w:t>방법</w:t>
      </w:r>
      <w:bookmarkEnd w:id="20"/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</w:pPr>
      <w:r>
        <w:t xml:space="preserve">1) generator – </w:t>
      </w:r>
      <w:r>
        <w:rPr>
          <w:rFonts w:hint="eastAsia"/>
        </w:rPr>
        <w:t>퍼즐생성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r>
        <w:rPr>
          <w:rFonts w:hint="eastAsia"/>
        </w:rPr>
        <w:t>퍼즐생성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r>
        <w:rPr>
          <w:rFonts w:hint="eastAsia"/>
        </w:rPr>
        <w:t>퍼즐생성 max값 표기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>값이 되었을 때 숫자간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Default="003D3EDF" w:rsidP="003D3EDF">
      <w:pPr>
        <w:ind w:left="800"/>
      </w:pPr>
      <w:r>
        <w:lastRenderedPageBreak/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 xml:space="preserve">칸이 연결되어 있는지 판단하는 조건을 추가 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</w:t>
      </w:r>
    </w:p>
    <w:p w:rsidR="00F90BD9" w:rsidRDefault="00F90BD9" w:rsidP="003D3EDF">
      <w:pPr>
        <w:ind w:left="800"/>
      </w:pPr>
      <w:r>
        <w:t>- 2</w:t>
      </w:r>
      <w:r>
        <w:rPr>
          <w:rFonts w:hint="eastAsia"/>
        </w:rPr>
        <w:t xml:space="preserve">개의 </w:t>
      </w:r>
      <w:r>
        <w:t xml:space="preserve">if </w:t>
      </w:r>
      <w:r>
        <w:rPr>
          <w:rFonts w:hint="eastAsia"/>
        </w:rPr>
        <w:t>문으로 퍼즐의 처음과 끝을 동시 탐색하는 방식으로 반복문의 실행 횟수 감소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확인</w:t>
      </w:r>
    </w:p>
    <w:p w:rsidR="00F90BD9" w:rsidRPr="003D3EDF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방향 정보 외에 메소드 실행 여부를 </w:t>
      </w:r>
      <w:r>
        <w:t xml:space="preserve">bool </w:t>
      </w:r>
      <w:r>
        <w:rPr>
          <w:rFonts w:hint="eastAsia"/>
        </w:rPr>
        <w:t>타입으로 저장하여 메소드 실행이 중복적으로 발생하는 것을 방지</w:t>
      </w:r>
    </w:p>
    <w:p w:rsidR="00F90BD9" w:rsidRDefault="00F90BD9">
      <w:pPr>
        <w:widowControl/>
        <w:wordWrap/>
        <w:autoSpaceDE/>
        <w:autoSpaceDN/>
      </w:pPr>
    </w:p>
    <w:p w:rsidR="00F90BD9" w:rsidRPr="00612205" w:rsidRDefault="00F90BD9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1" w:name="_Toc532514755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21"/>
    </w:p>
    <w:p w:rsidR="00F90BD9" w:rsidRDefault="00F90BD9" w:rsidP="00F90BD9">
      <w:r w:rsidRPr="00612205">
        <w:rPr>
          <w:noProof/>
        </w:rPr>
        <w:drawing>
          <wp:inline distT="0" distB="0" distL="0" distR="0" wp14:anchorId="7CA888AF" wp14:editId="68908E5E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63" w:rsidRPr="00311D63" w:rsidRDefault="00F90BD9" w:rsidP="00F90BD9">
      <w:pPr>
        <w:widowControl/>
        <w:wordWrap/>
        <w:autoSpaceDE/>
        <w:autoSpaceDN/>
      </w:pPr>
      <w:r>
        <w:br w:type="page"/>
      </w:r>
    </w:p>
    <w:p w:rsidR="00612205" w:rsidRPr="00612205" w:rsidRDefault="00435F61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2" w:name="_Toc532514756"/>
      <w:proofErr w:type="spellStart"/>
      <w:r w:rsidRPr="00612205">
        <w:rPr>
          <w:b/>
          <w:sz w:val="36"/>
          <w:szCs w:val="36"/>
        </w:rPr>
        <w:lastRenderedPageBreak/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F6757E" w:rsidRPr="00F6757E" w:rsidRDefault="00612205" w:rsidP="00F6757E">
      <w:pPr>
        <w:ind w:firstLine="760"/>
        <w:rPr>
          <w:rStyle w:val="a3"/>
          <w:sz w:val="24"/>
          <w:szCs w:val="24"/>
          <w:shd w:val="clear" w:color="auto" w:fill="FFFFFF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</w:p>
    <w:p w:rsidR="00612205" w:rsidRPr="00F6757E" w:rsidRDefault="00D203E4" w:rsidP="00F6757E">
      <w:pPr>
        <w:ind w:left="1400" w:firstLine="800"/>
        <w:rPr>
          <w:rFonts w:asciiTheme="majorHAnsi" w:eastAsiaTheme="majorHAnsi" w:hAnsiTheme="majorHAnsi"/>
        </w:rPr>
      </w:pPr>
      <w:hyperlink r:id="rId24" w:history="1">
        <w:r w:rsidR="00612205" w:rsidRPr="00F6757E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rosettacode.org/wiki/Solve_a_Hidato_puzzle</w:t>
        </w:r>
      </w:hyperlink>
    </w:p>
    <w:p w:rsidR="00612205" w:rsidRDefault="00D203E4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D203E4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D203E4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297C3C49"/>
    <w:multiLevelType w:val="hybridMultilevel"/>
    <w:tmpl w:val="B9D6D7BC"/>
    <w:lvl w:ilvl="0" w:tplc="7932FB78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1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2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A7A83"/>
    <w:rsid w:val="005F12B2"/>
    <w:rsid w:val="00612205"/>
    <w:rsid w:val="00664F91"/>
    <w:rsid w:val="006824D5"/>
    <w:rsid w:val="0073419D"/>
    <w:rsid w:val="00746294"/>
    <w:rsid w:val="007C2738"/>
    <w:rsid w:val="008A58E9"/>
    <w:rsid w:val="009108DF"/>
    <w:rsid w:val="00966516"/>
    <w:rsid w:val="00A027AC"/>
    <w:rsid w:val="00AE1416"/>
    <w:rsid w:val="00AF4203"/>
    <w:rsid w:val="00B07BE3"/>
    <w:rsid w:val="00CC4C0A"/>
    <w:rsid w:val="00D077EE"/>
    <w:rsid w:val="00D203E4"/>
    <w:rsid w:val="00D279DC"/>
    <w:rsid w:val="00DB4A1F"/>
    <w:rsid w:val="00DE646D"/>
    <w:rsid w:val="00F6757E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9C83C"/>
  <w15:docId w15:val="{CD01A664-314B-4C1F-9E57-969C09E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ACDC7-4B73-4422-8934-827ABBC3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choi injeong</cp:lastModifiedBy>
  <cp:revision>21</cp:revision>
  <dcterms:created xsi:type="dcterms:W3CDTF">2018-12-12T15:38:00Z</dcterms:created>
  <dcterms:modified xsi:type="dcterms:W3CDTF">2018-12-13T16:50:00Z</dcterms:modified>
</cp:coreProperties>
</file>